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3A2" w:rsidRPr="009543A2" w:rsidRDefault="009543A2" w:rsidP="009543A2">
      <w:pPr>
        <w:jc w:val="right"/>
        <w:rPr>
          <w:rFonts w:asciiTheme="minorHAnsi" w:hAnsiTheme="minorHAnsi"/>
          <w:sz w:val="22"/>
          <w:szCs w:val="22"/>
        </w:rPr>
      </w:pPr>
      <w:r w:rsidRPr="009543A2">
        <w:rPr>
          <w:rFonts w:asciiTheme="minorHAnsi" w:hAnsiTheme="minorHAnsi"/>
          <w:sz w:val="22"/>
          <w:szCs w:val="22"/>
        </w:rPr>
        <w:t xml:space="preserve">Załącznik nr </w:t>
      </w:r>
      <w:r w:rsidR="000138B3">
        <w:rPr>
          <w:rFonts w:asciiTheme="minorHAnsi" w:hAnsiTheme="minorHAnsi"/>
          <w:sz w:val="22"/>
          <w:szCs w:val="22"/>
        </w:rPr>
        <w:t>2</w:t>
      </w:r>
      <w:r w:rsidRPr="009543A2">
        <w:rPr>
          <w:rFonts w:asciiTheme="minorHAnsi" w:hAnsiTheme="minorHAnsi"/>
          <w:sz w:val="22"/>
          <w:szCs w:val="22"/>
        </w:rPr>
        <w:t xml:space="preserve"> do umowy </w:t>
      </w:r>
    </w:p>
    <w:p w:rsidR="00FD04E1" w:rsidRPr="009543A2" w:rsidRDefault="00FD04E1" w:rsidP="00475C12">
      <w:pPr>
        <w:jc w:val="center"/>
        <w:rPr>
          <w:rFonts w:asciiTheme="minorHAnsi" w:hAnsiTheme="minorHAnsi" w:cs="Times New Roman"/>
          <w:sz w:val="22"/>
          <w:szCs w:val="22"/>
        </w:rPr>
      </w:pPr>
    </w:p>
    <w:p w:rsidR="009543A2" w:rsidRPr="009543A2" w:rsidRDefault="009543A2" w:rsidP="00475C12">
      <w:pPr>
        <w:jc w:val="center"/>
        <w:rPr>
          <w:rFonts w:asciiTheme="minorHAnsi" w:hAnsiTheme="minorHAnsi" w:cs="Times New Roman"/>
          <w:sz w:val="22"/>
          <w:szCs w:val="22"/>
        </w:rPr>
      </w:pPr>
    </w:p>
    <w:p w:rsidR="004A75F9" w:rsidRPr="00475C12" w:rsidRDefault="00FD04E1" w:rsidP="00475C12">
      <w:pPr>
        <w:tabs>
          <w:tab w:val="left" w:pos="284"/>
          <w:tab w:val="left" w:pos="1500"/>
        </w:tabs>
        <w:suppressAutoHyphens w:val="0"/>
        <w:ind w:left="284"/>
        <w:jc w:val="center"/>
        <w:rPr>
          <w:b/>
          <w:lang w:eastAsia="zh-CN"/>
        </w:rPr>
      </w:pPr>
      <w:r w:rsidRPr="00475C12">
        <w:rPr>
          <w:rFonts w:asciiTheme="minorHAnsi" w:hAnsiTheme="minorHAnsi" w:cs="Times New Roman"/>
          <w:b/>
        </w:rPr>
        <w:t>Program</w:t>
      </w:r>
    </w:p>
    <w:p w:rsidR="004A75F9" w:rsidRPr="00475C12" w:rsidRDefault="004A75F9" w:rsidP="00475C12">
      <w:pPr>
        <w:contextualSpacing/>
        <w:jc w:val="center"/>
      </w:pPr>
      <w:r w:rsidRPr="00475C12">
        <w:t>siedemdziesięciu dwóch krótkookresowych pobytów dla rodziców zastępczych i naturalnych o charakterze profilaktycznym</w:t>
      </w:r>
    </w:p>
    <w:p w:rsidR="00972DB1" w:rsidRPr="00972DB1" w:rsidRDefault="00972DB1" w:rsidP="00972DB1">
      <w:pPr>
        <w:tabs>
          <w:tab w:val="left" w:pos="284"/>
        </w:tabs>
        <w:contextualSpacing/>
        <w:rPr>
          <w:rFonts w:asciiTheme="minorHAnsi" w:hAnsiTheme="minorHAnsi" w:cs="Times New Roman"/>
        </w:rPr>
      </w:pPr>
    </w:p>
    <w:p w:rsidR="007D7B7C" w:rsidRPr="001032C1" w:rsidRDefault="007D7B7C" w:rsidP="001032C1">
      <w:pPr>
        <w:rPr>
          <w:rFonts w:asciiTheme="minorHAnsi" w:hAnsiTheme="minorHAnsi" w:cs="Times New Roman"/>
        </w:rPr>
      </w:pPr>
    </w:p>
    <w:tbl>
      <w:tblPr>
        <w:tblStyle w:val="Tabela-Siatka"/>
        <w:tblW w:w="9209" w:type="dxa"/>
        <w:tblLook w:val="04A0"/>
      </w:tblPr>
      <w:tblGrid>
        <w:gridCol w:w="509"/>
        <w:gridCol w:w="8700"/>
      </w:tblGrid>
      <w:tr w:rsidR="006363AA" w:rsidRPr="009543A2" w:rsidTr="006363AA">
        <w:tc>
          <w:tcPr>
            <w:tcW w:w="509" w:type="dxa"/>
            <w:vAlign w:val="center"/>
          </w:tcPr>
          <w:p w:rsidR="006363AA" w:rsidRPr="009543A2" w:rsidRDefault="006363AA" w:rsidP="00A47B1C">
            <w:pPr>
              <w:jc w:val="center"/>
              <w:rPr>
                <w:rFonts w:asciiTheme="minorHAnsi" w:hAnsiTheme="minorHAnsi" w:cs="Times New Roman"/>
              </w:rPr>
            </w:pPr>
            <w:r w:rsidRPr="009543A2">
              <w:rPr>
                <w:rFonts w:asciiTheme="minorHAnsi" w:hAnsiTheme="minorHAnsi" w:cs="Times New Roman"/>
              </w:rPr>
              <w:t>Lp.</w:t>
            </w:r>
          </w:p>
        </w:tc>
        <w:tc>
          <w:tcPr>
            <w:tcW w:w="8700" w:type="dxa"/>
            <w:vAlign w:val="center"/>
          </w:tcPr>
          <w:p w:rsidR="006363AA" w:rsidRPr="006363AA" w:rsidRDefault="006363AA" w:rsidP="001032C1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6363AA">
              <w:rPr>
                <w:rFonts w:asciiTheme="minorHAnsi" w:hAnsiTheme="minorHAnsi" w:cs="Times New Roman"/>
                <w:b/>
                <w:bCs/>
              </w:rPr>
              <w:t>PROGRAM</w:t>
            </w:r>
            <w:r w:rsidR="001032C1">
              <w:rPr>
                <w:rFonts w:asciiTheme="minorHAnsi" w:hAnsiTheme="minorHAnsi" w:cs="Times New Roman"/>
                <w:b/>
                <w:bCs/>
              </w:rPr>
              <w:t xml:space="preserve">  KRÓTKOOKRESOWYCH POBYTÓW DLA RODZICÓW</w:t>
            </w:r>
          </w:p>
        </w:tc>
      </w:tr>
      <w:tr w:rsidR="001032C1" w:rsidRPr="009543A2" w:rsidTr="006363AA">
        <w:tc>
          <w:tcPr>
            <w:tcW w:w="509" w:type="dxa"/>
            <w:vAlign w:val="center"/>
          </w:tcPr>
          <w:p w:rsidR="001032C1" w:rsidRPr="009543A2" w:rsidRDefault="001032C1" w:rsidP="00A47B1C">
            <w:pPr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8700" w:type="dxa"/>
            <w:vAlign w:val="center"/>
          </w:tcPr>
          <w:p w:rsidR="001032C1" w:rsidRDefault="001032C1" w:rsidP="00A47B1C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  <w:p w:rsidR="00FB1023" w:rsidRPr="006363AA" w:rsidRDefault="00FB1023" w:rsidP="00A47B1C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1032C1" w:rsidRPr="009543A2" w:rsidTr="006363AA">
        <w:tc>
          <w:tcPr>
            <w:tcW w:w="509" w:type="dxa"/>
            <w:vAlign w:val="center"/>
          </w:tcPr>
          <w:p w:rsidR="001032C1" w:rsidRPr="009543A2" w:rsidRDefault="001032C1" w:rsidP="00A47B1C">
            <w:pPr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8700" w:type="dxa"/>
            <w:vAlign w:val="center"/>
          </w:tcPr>
          <w:p w:rsidR="001032C1" w:rsidRDefault="001032C1" w:rsidP="00A47B1C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  <w:p w:rsidR="00FB1023" w:rsidRPr="006363AA" w:rsidRDefault="00FB1023" w:rsidP="00A47B1C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1032C1" w:rsidRPr="009543A2" w:rsidTr="006363AA">
        <w:tc>
          <w:tcPr>
            <w:tcW w:w="509" w:type="dxa"/>
            <w:vAlign w:val="center"/>
          </w:tcPr>
          <w:p w:rsidR="001032C1" w:rsidRPr="009543A2" w:rsidRDefault="001032C1" w:rsidP="00A47B1C">
            <w:pPr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8700" w:type="dxa"/>
            <w:vAlign w:val="center"/>
          </w:tcPr>
          <w:p w:rsidR="001032C1" w:rsidRDefault="001032C1" w:rsidP="00A47B1C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  <w:p w:rsidR="00FB1023" w:rsidRPr="006363AA" w:rsidRDefault="00FB1023" w:rsidP="00A47B1C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1032C1" w:rsidRPr="009543A2" w:rsidTr="006363AA">
        <w:tc>
          <w:tcPr>
            <w:tcW w:w="509" w:type="dxa"/>
            <w:vAlign w:val="center"/>
          </w:tcPr>
          <w:p w:rsidR="001032C1" w:rsidRPr="009543A2" w:rsidRDefault="001032C1" w:rsidP="00A47B1C">
            <w:pPr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8700" w:type="dxa"/>
            <w:vAlign w:val="center"/>
          </w:tcPr>
          <w:p w:rsidR="001032C1" w:rsidRDefault="001032C1" w:rsidP="00A47B1C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  <w:p w:rsidR="00FB1023" w:rsidRPr="006363AA" w:rsidRDefault="00FB1023" w:rsidP="00A47B1C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1032C1" w:rsidRPr="009543A2" w:rsidTr="006363AA">
        <w:tc>
          <w:tcPr>
            <w:tcW w:w="509" w:type="dxa"/>
            <w:vAlign w:val="center"/>
          </w:tcPr>
          <w:p w:rsidR="001032C1" w:rsidRPr="009543A2" w:rsidRDefault="001032C1" w:rsidP="00A47B1C">
            <w:pPr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8700" w:type="dxa"/>
            <w:vAlign w:val="center"/>
          </w:tcPr>
          <w:p w:rsidR="001032C1" w:rsidRDefault="001032C1" w:rsidP="00A47B1C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  <w:p w:rsidR="00FB1023" w:rsidRPr="006363AA" w:rsidRDefault="00FB1023" w:rsidP="00A47B1C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1032C1" w:rsidRPr="009543A2" w:rsidTr="006363AA">
        <w:tc>
          <w:tcPr>
            <w:tcW w:w="509" w:type="dxa"/>
            <w:vAlign w:val="center"/>
          </w:tcPr>
          <w:p w:rsidR="001032C1" w:rsidRPr="009543A2" w:rsidRDefault="001032C1" w:rsidP="00A47B1C">
            <w:pPr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8700" w:type="dxa"/>
            <w:vAlign w:val="center"/>
          </w:tcPr>
          <w:p w:rsidR="001032C1" w:rsidRDefault="001032C1" w:rsidP="00A47B1C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  <w:p w:rsidR="00FB1023" w:rsidRPr="006363AA" w:rsidRDefault="00FB1023" w:rsidP="00A47B1C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1032C1" w:rsidRPr="009543A2" w:rsidTr="006363AA">
        <w:tc>
          <w:tcPr>
            <w:tcW w:w="509" w:type="dxa"/>
            <w:vAlign w:val="center"/>
          </w:tcPr>
          <w:p w:rsidR="001032C1" w:rsidRPr="009543A2" w:rsidRDefault="001032C1" w:rsidP="00A47B1C">
            <w:pPr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8700" w:type="dxa"/>
            <w:vAlign w:val="center"/>
          </w:tcPr>
          <w:p w:rsidR="001032C1" w:rsidRDefault="001032C1" w:rsidP="00A47B1C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  <w:p w:rsidR="00FB1023" w:rsidRPr="006363AA" w:rsidRDefault="00FB1023" w:rsidP="00A47B1C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1032C1" w:rsidRPr="009543A2" w:rsidTr="006363AA">
        <w:tc>
          <w:tcPr>
            <w:tcW w:w="509" w:type="dxa"/>
            <w:vAlign w:val="center"/>
          </w:tcPr>
          <w:p w:rsidR="001032C1" w:rsidRPr="009543A2" w:rsidRDefault="001032C1" w:rsidP="00A47B1C">
            <w:pPr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8700" w:type="dxa"/>
            <w:vAlign w:val="center"/>
          </w:tcPr>
          <w:p w:rsidR="001032C1" w:rsidRDefault="001032C1" w:rsidP="00A47B1C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  <w:p w:rsidR="00FB1023" w:rsidRPr="006363AA" w:rsidRDefault="00FB1023" w:rsidP="00A47B1C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1032C1" w:rsidRPr="009543A2" w:rsidTr="006363AA">
        <w:tc>
          <w:tcPr>
            <w:tcW w:w="509" w:type="dxa"/>
            <w:vAlign w:val="center"/>
          </w:tcPr>
          <w:p w:rsidR="001032C1" w:rsidRPr="009543A2" w:rsidRDefault="001032C1" w:rsidP="00A47B1C">
            <w:pPr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8700" w:type="dxa"/>
            <w:vAlign w:val="center"/>
          </w:tcPr>
          <w:p w:rsidR="001032C1" w:rsidRDefault="001032C1" w:rsidP="00A47B1C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  <w:p w:rsidR="00FB1023" w:rsidRPr="006363AA" w:rsidRDefault="00FB1023" w:rsidP="00A47B1C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1032C1" w:rsidRPr="009543A2" w:rsidTr="006363AA">
        <w:tc>
          <w:tcPr>
            <w:tcW w:w="509" w:type="dxa"/>
            <w:vAlign w:val="center"/>
          </w:tcPr>
          <w:p w:rsidR="001032C1" w:rsidRPr="009543A2" w:rsidRDefault="001032C1" w:rsidP="00A47B1C">
            <w:pPr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8700" w:type="dxa"/>
            <w:vAlign w:val="center"/>
          </w:tcPr>
          <w:p w:rsidR="001032C1" w:rsidRDefault="001032C1" w:rsidP="00A47B1C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  <w:p w:rsidR="00FB1023" w:rsidRPr="006363AA" w:rsidRDefault="00FB1023" w:rsidP="00A47B1C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1032C1" w:rsidRPr="009543A2" w:rsidTr="006363AA">
        <w:tc>
          <w:tcPr>
            <w:tcW w:w="509" w:type="dxa"/>
            <w:vAlign w:val="center"/>
          </w:tcPr>
          <w:p w:rsidR="001032C1" w:rsidRPr="009543A2" w:rsidRDefault="001032C1" w:rsidP="00A47B1C">
            <w:pPr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8700" w:type="dxa"/>
            <w:vAlign w:val="center"/>
          </w:tcPr>
          <w:p w:rsidR="001032C1" w:rsidRDefault="001032C1" w:rsidP="00A47B1C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  <w:p w:rsidR="00FB1023" w:rsidRPr="006363AA" w:rsidRDefault="00FB1023" w:rsidP="00A47B1C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1032C1" w:rsidRPr="009543A2" w:rsidTr="006363AA">
        <w:tc>
          <w:tcPr>
            <w:tcW w:w="509" w:type="dxa"/>
            <w:vAlign w:val="center"/>
          </w:tcPr>
          <w:p w:rsidR="001032C1" w:rsidRPr="009543A2" w:rsidRDefault="001032C1" w:rsidP="00A47B1C">
            <w:pPr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8700" w:type="dxa"/>
            <w:vAlign w:val="center"/>
          </w:tcPr>
          <w:p w:rsidR="001032C1" w:rsidRDefault="001032C1" w:rsidP="00A47B1C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  <w:p w:rsidR="00FB1023" w:rsidRPr="006363AA" w:rsidRDefault="00FB1023" w:rsidP="00A47B1C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1032C1" w:rsidRPr="009543A2" w:rsidTr="006363AA">
        <w:tc>
          <w:tcPr>
            <w:tcW w:w="509" w:type="dxa"/>
            <w:vAlign w:val="center"/>
          </w:tcPr>
          <w:p w:rsidR="001032C1" w:rsidRPr="009543A2" w:rsidRDefault="001032C1" w:rsidP="00A47B1C">
            <w:pPr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8700" w:type="dxa"/>
            <w:vAlign w:val="center"/>
          </w:tcPr>
          <w:p w:rsidR="001032C1" w:rsidRDefault="001032C1" w:rsidP="00A47B1C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  <w:p w:rsidR="00FB1023" w:rsidRPr="006363AA" w:rsidRDefault="00FB1023" w:rsidP="00A47B1C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1032C1" w:rsidRPr="009543A2" w:rsidTr="006363AA">
        <w:tc>
          <w:tcPr>
            <w:tcW w:w="509" w:type="dxa"/>
            <w:vAlign w:val="center"/>
          </w:tcPr>
          <w:p w:rsidR="001032C1" w:rsidRPr="009543A2" w:rsidRDefault="001032C1" w:rsidP="00A47B1C">
            <w:pPr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8700" w:type="dxa"/>
            <w:vAlign w:val="center"/>
          </w:tcPr>
          <w:p w:rsidR="001032C1" w:rsidRDefault="001032C1" w:rsidP="00A47B1C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  <w:p w:rsidR="00FB1023" w:rsidRPr="006363AA" w:rsidRDefault="00FB1023" w:rsidP="00A47B1C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1032C1" w:rsidRPr="009543A2" w:rsidTr="006363AA">
        <w:tc>
          <w:tcPr>
            <w:tcW w:w="509" w:type="dxa"/>
            <w:vAlign w:val="center"/>
          </w:tcPr>
          <w:p w:rsidR="001032C1" w:rsidRPr="009543A2" w:rsidRDefault="001032C1" w:rsidP="00A47B1C">
            <w:pPr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8700" w:type="dxa"/>
            <w:vAlign w:val="center"/>
          </w:tcPr>
          <w:p w:rsidR="001032C1" w:rsidRDefault="001032C1" w:rsidP="00A47B1C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  <w:p w:rsidR="00FB1023" w:rsidRPr="006363AA" w:rsidRDefault="00FB1023" w:rsidP="00A47B1C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1032C1" w:rsidRPr="009543A2" w:rsidTr="006363AA">
        <w:tc>
          <w:tcPr>
            <w:tcW w:w="509" w:type="dxa"/>
            <w:vAlign w:val="center"/>
          </w:tcPr>
          <w:p w:rsidR="001032C1" w:rsidRPr="009543A2" w:rsidRDefault="001032C1" w:rsidP="00A47B1C">
            <w:pPr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8700" w:type="dxa"/>
            <w:vAlign w:val="center"/>
          </w:tcPr>
          <w:p w:rsidR="001032C1" w:rsidRDefault="001032C1" w:rsidP="00A47B1C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  <w:p w:rsidR="00FB1023" w:rsidRPr="006363AA" w:rsidRDefault="00FB1023" w:rsidP="00A47B1C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</w:tc>
      </w:tr>
    </w:tbl>
    <w:p w:rsidR="00FD04E1" w:rsidRDefault="00FD04E1" w:rsidP="00FD04E1">
      <w:pPr>
        <w:jc w:val="center"/>
        <w:rPr>
          <w:rFonts w:asciiTheme="minorHAnsi" w:hAnsiTheme="minorHAnsi" w:cs="Times New Roman"/>
          <w:sz w:val="22"/>
          <w:szCs w:val="22"/>
        </w:rPr>
      </w:pPr>
    </w:p>
    <w:p w:rsidR="00972DB1" w:rsidRDefault="00972DB1" w:rsidP="00972DB1">
      <w:pPr>
        <w:rPr>
          <w:rFonts w:asciiTheme="minorHAnsi" w:hAnsiTheme="minorHAnsi" w:cs="Times New Roman"/>
          <w:sz w:val="22"/>
          <w:szCs w:val="22"/>
        </w:rPr>
      </w:pPr>
    </w:p>
    <w:p w:rsidR="00972DB1" w:rsidRDefault="00972DB1" w:rsidP="00FD04E1">
      <w:pPr>
        <w:jc w:val="center"/>
        <w:rPr>
          <w:rFonts w:asciiTheme="minorHAnsi" w:hAnsiTheme="minorHAnsi" w:cs="Times New Roman"/>
          <w:sz w:val="22"/>
          <w:szCs w:val="22"/>
        </w:rPr>
      </w:pPr>
    </w:p>
    <w:p w:rsidR="001032C1" w:rsidRPr="009543A2" w:rsidRDefault="001032C1" w:rsidP="00FD04E1">
      <w:pPr>
        <w:jc w:val="center"/>
        <w:rPr>
          <w:rFonts w:asciiTheme="minorHAnsi" w:hAnsiTheme="minorHAnsi" w:cs="Times New Roman"/>
          <w:sz w:val="22"/>
          <w:szCs w:val="22"/>
        </w:rPr>
      </w:pPr>
    </w:p>
    <w:sectPr w:rsidR="001032C1" w:rsidRPr="009543A2" w:rsidSect="004D76EC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2C1" w:rsidRDefault="001032C1" w:rsidP="00FD04E1">
      <w:r>
        <w:separator/>
      </w:r>
    </w:p>
  </w:endnote>
  <w:endnote w:type="continuationSeparator" w:id="0">
    <w:p w:rsidR="001032C1" w:rsidRDefault="001032C1" w:rsidP="00FD0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2C1" w:rsidRDefault="001032C1" w:rsidP="00FD04E1">
      <w:r>
        <w:separator/>
      </w:r>
    </w:p>
  </w:footnote>
  <w:footnote w:type="continuationSeparator" w:id="0">
    <w:p w:rsidR="001032C1" w:rsidRDefault="001032C1" w:rsidP="00FD04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C1" w:rsidRPr="004D76EC" w:rsidRDefault="001032C1" w:rsidP="004D76E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3100" cy="704850"/>
          <wp:effectExtent l="0" t="0" r="0" b="0"/>
          <wp:docPr id="128221329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Ro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24A2"/>
    <w:multiLevelType w:val="hybridMultilevel"/>
    <w:tmpl w:val="2ED64A5E"/>
    <w:name w:val="Lista numerowana 3"/>
    <w:lvl w:ilvl="0" w:tplc="49386CB2">
      <w:start w:val="1"/>
      <w:numFmt w:val="decimal"/>
      <w:lvlText w:val="%1."/>
      <w:lvlJc w:val="left"/>
      <w:pPr>
        <w:ind w:left="-2604" w:firstLine="0"/>
      </w:pPr>
      <w:rPr>
        <w:b w:val="0"/>
      </w:rPr>
    </w:lvl>
    <w:lvl w:ilvl="1" w:tplc="6AA6EFCA">
      <w:start w:val="1"/>
      <w:numFmt w:val="lowerLetter"/>
      <w:lvlText w:val="%2."/>
      <w:lvlJc w:val="left"/>
      <w:pPr>
        <w:ind w:left="-1884" w:firstLine="0"/>
      </w:pPr>
    </w:lvl>
    <w:lvl w:ilvl="2" w:tplc="9F6201B8">
      <w:start w:val="1"/>
      <w:numFmt w:val="lowerRoman"/>
      <w:lvlText w:val="%3."/>
      <w:lvlJc w:val="left"/>
      <w:pPr>
        <w:ind w:left="-984" w:firstLine="0"/>
      </w:pPr>
    </w:lvl>
    <w:lvl w:ilvl="3" w:tplc="5A0CEA2A">
      <w:start w:val="1"/>
      <w:numFmt w:val="lowerRoman"/>
      <w:lvlText w:val="%4."/>
      <w:lvlJc w:val="left"/>
      <w:pPr>
        <w:ind w:left="-444" w:firstLine="0"/>
      </w:pPr>
    </w:lvl>
    <w:lvl w:ilvl="4" w:tplc="FF668BB0">
      <w:start w:val="1"/>
      <w:numFmt w:val="lowerLetter"/>
      <w:lvlText w:val="%5."/>
      <w:lvlJc w:val="left"/>
      <w:pPr>
        <w:ind w:left="276" w:firstLine="0"/>
      </w:pPr>
    </w:lvl>
    <w:lvl w:ilvl="5" w:tplc="3F24D808">
      <w:start w:val="1"/>
      <w:numFmt w:val="lowerLetter"/>
      <w:lvlText w:val="%6)"/>
      <w:lvlJc w:val="left"/>
      <w:pPr>
        <w:ind w:left="1176" w:firstLine="0"/>
      </w:pPr>
    </w:lvl>
    <w:lvl w:ilvl="6" w:tplc="2A1A910C">
      <w:start w:val="1"/>
      <w:numFmt w:val="lowerLetter"/>
      <w:lvlText w:val="%7)"/>
      <w:lvlJc w:val="left"/>
      <w:pPr>
        <w:ind w:left="1716" w:firstLine="0"/>
      </w:pPr>
      <w:rPr>
        <w:b w:val="0"/>
      </w:rPr>
    </w:lvl>
    <w:lvl w:ilvl="7" w:tplc="25CAFB0C">
      <w:start w:val="1"/>
      <w:numFmt w:val="lowerLetter"/>
      <w:lvlText w:val="%8."/>
      <w:lvlJc w:val="left"/>
      <w:pPr>
        <w:ind w:left="2436" w:firstLine="0"/>
      </w:pPr>
    </w:lvl>
    <w:lvl w:ilvl="8" w:tplc="7D083DFC">
      <w:start w:val="1"/>
      <w:numFmt w:val="lowerRoman"/>
      <w:lvlText w:val="%9."/>
      <w:lvlJc w:val="left"/>
      <w:pPr>
        <w:ind w:left="3336" w:firstLine="0"/>
      </w:pPr>
    </w:lvl>
  </w:abstractNum>
  <w:abstractNum w:abstractNumId="1">
    <w:nsid w:val="1791449D"/>
    <w:multiLevelType w:val="hybridMultilevel"/>
    <w:tmpl w:val="E9B4501C"/>
    <w:name w:val="Lista numerowana 8"/>
    <w:lvl w:ilvl="0" w:tplc="9C96ADCE">
      <w:start w:val="1"/>
      <w:numFmt w:val="decimal"/>
      <w:lvlText w:val="%1)"/>
      <w:lvlJc w:val="left"/>
      <w:pPr>
        <w:ind w:left="927" w:firstLine="0"/>
      </w:pPr>
    </w:lvl>
    <w:lvl w:ilvl="1" w:tplc="2A58D0EE">
      <w:start w:val="1"/>
      <w:numFmt w:val="lowerLetter"/>
      <w:lvlText w:val="%2."/>
      <w:lvlJc w:val="left"/>
      <w:pPr>
        <w:ind w:left="1647" w:firstLine="0"/>
      </w:pPr>
    </w:lvl>
    <w:lvl w:ilvl="2" w:tplc="B75CB904">
      <w:start w:val="1"/>
      <w:numFmt w:val="lowerRoman"/>
      <w:lvlText w:val="%3."/>
      <w:lvlJc w:val="left"/>
      <w:pPr>
        <w:ind w:left="2547" w:firstLine="0"/>
      </w:pPr>
    </w:lvl>
    <w:lvl w:ilvl="3" w:tplc="8040A140">
      <w:start w:val="1"/>
      <w:numFmt w:val="decimal"/>
      <w:lvlText w:val="%4."/>
      <w:lvlJc w:val="left"/>
      <w:pPr>
        <w:ind w:left="3087" w:firstLine="0"/>
      </w:pPr>
    </w:lvl>
    <w:lvl w:ilvl="4" w:tplc="A3D835E4">
      <w:start w:val="1"/>
      <w:numFmt w:val="lowerLetter"/>
      <w:lvlText w:val="%5."/>
      <w:lvlJc w:val="left"/>
      <w:pPr>
        <w:ind w:left="3807" w:firstLine="0"/>
      </w:pPr>
    </w:lvl>
    <w:lvl w:ilvl="5" w:tplc="E0D01832">
      <w:start w:val="1"/>
      <w:numFmt w:val="lowerRoman"/>
      <w:lvlText w:val="%6."/>
      <w:lvlJc w:val="left"/>
      <w:pPr>
        <w:ind w:left="4707" w:firstLine="0"/>
      </w:pPr>
    </w:lvl>
    <w:lvl w:ilvl="6" w:tplc="A62EB0A0">
      <w:start w:val="1"/>
      <w:numFmt w:val="decimal"/>
      <w:lvlText w:val="%7."/>
      <w:lvlJc w:val="left"/>
      <w:pPr>
        <w:ind w:left="5247" w:firstLine="0"/>
      </w:pPr>
    </w:lvl>
    <w:lvl w:ilvl="7" w:tplc="8F02A772">
      <w:start w:val="1"/>
      <w:numFmt w:val="lowerLetter"/>
      <w:lvlText w:val="%8."/>
      <w:lvlJc w:val="left"/>
      <w:pPr>
        <w:ind w:left="5967" w:firstLine="0"/>
      </w:pPr>
    </w:lvl>
    <w:lvl w:ilvl="8" w:tplc="3A42727A">
      <w:start w:val="1"/>
      <w:numFmt w:val="lowerRoman"/>
      <w:lvlText w:val="%9."/>
      <w:lvlJc w:val="left"/>
      <w:pPr>
        <w:ind w:left="6867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D04E1"/>
    <w:rsid w:val="000024F3"/>
    <w:rsid w:val="000138B3"/>
    <w:rsid w:val="00024EB2"/>
    <w:rsid w:val="00095DAB"/>
    <w:rsid w:val="000F2D16"/>
    <w:rsid w:val="001032C1"/>
    <w:rsid w:val="0011273C"/>
    <w:rsid w:val="00115ED7"/>
    <w:rsid w:val="00160150"/>
    <w:rsid w:val="001F53FD"/>
    <w:rsid w:val="0020550C"/>
    <w:rsid w:val="002A706D"/>
    <w:rsid w:val="002C3D4E"/>
    <w:rsid w:val="00337274"/>
    <w:rsid w:val="0035184D"/>
    <w:rsid w:val="003B3869"/>
    <w:rsid w:val="003E2364"/>
    <w:rsid w:val="00425CAD"/>
    <w:rsid w:val="00445B05"/>
    <w:rsid w:val="00475C12"/>
    <w:rsid w:val="004825A0"/>
    <w:rsid w:val="004A75F9"/>
    <w:rsid w:val="004D76EC"/>
    <w:rsid w:val="004F0E99"/>
    <w:rsid w:val="00557B3B"/>
    <w:rsid w:val="005F51A6"/>
    <w:rsid w:val="006363AA"/>
    <w:rsid w:val="00742815"/>
    <w:rsid w:val="007A0F7F"/>
    <w:rsid w:val="007D7B7C"/>
    <w:rsid w:val="0080346D"/>
    <w:rsid w:val="00836D1A"/>
    <w:rsid w:val="008A412A"/>
    <w:rsid w:val="008C0B4F"/>
    <w:rsid w:val="009058CF"/>
    <w:rsid w:val="00917FF9"/>
    <w:rsid w:val="00943C84"/>
    <w:rsid w:val="00950E37"/>
    <w:rsid w:val="00953FD8"/>
    <w:rsid w:val="009543A2"/>
    <w:rsid w:val="00955AF7"/>
    <w:rsid w:val="00972DB1"/>
    <w:rsid w:val="00A30BAE"/>
    <w:rsid w:val="00A47B1C"/>
    <w:rsid w:val="00A51226"/>
    <w:rsid w:val="00A62FB4"/>
    <w:rsid w:val="00A91BF4"/>
    <w:rsid w:val="00B436AB"/>
    <w:rsid w:val="00B9259D"/>
    <w:rsid w:val="00BF4BC5"/>
    <w:rsid w:val="00C618C3"/>
    <w:rsid w:val="00CF3C16"/>
    <w:rsid w:val="00D66044"/>
    <w:rsid w:val="00DB5E13"/>
    <w:rsid w:val="00E74D78"/>
    <w:rsid w:val="00E962B9"/>
    <w:rsid w:val="00EA775E"/>
    <w:rsid w:val="00EB2708"/>
    <w:rsid w:val="00EF0911"/>
    <w:rsid w:val="00F3596A"/>
    <w:rsid w:val="00FB1023"/>
    <w:rsid w:val="00FD0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4E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D04E1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D0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D04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04E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D04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04E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4E1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7F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7FF9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7F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450AB-AF03-4CD6-BFAF-0E33E9DE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dwlaptop3</cp:lastModifiedBy>
  <cp:revision>12</cp:revision>
  <cp:lastPrinted>2018-10-15T08:32:00Z</cp:lastPrinted>
  <dcterms:created xsi:type="dcterms:W3CDTF">2024-06-03T10:04:00Z</dcterms:created>
  <dcterms:modified xsi:type="dcterms:W3CDTF">2024-07-11T08:12:00Z</dcterms:modified>
</cp:coreProperties>
</file>